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AL PSYCHOLOG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3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READINGS IN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